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F50638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F50638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F50638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F50638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F50638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F50638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F50638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F50638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F50638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F50638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F50638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F50638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9217B5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9217B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9217B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9217B5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412E" w14:textId="77777777" w:rsidR="00B477FC" w:rsidRDefault="00B477FC" w:rsidP="00420695">
      <w:pPr>
        <w:spacing w:after="0" w:line="240" w:lineRule="auto"/>
      </w:pPr>
      <w:r>
        <w:separator/>
      </w:r>
    </w:p>
  </w:endnote>
  <w:endnote w:type="continuationSeparator" w:id="0">
    <w:p w14:paraId="4518DA94" w14:textId="77777777" w:rsidR="00B477FC" w:rsidRDefault="00B477FC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55C9" w14:textId="77777777" w:rsidR="00B477FC" w:rsidRDefault="00B477FC" w:rsidP="00420695">
      <w:pPr>
        <w:spacing w:after="0" w:line="240" w:lineRule="auto"/>
      </w:pPr>
      <w:r>
        <w:separator/>
      </w:r>
    </w:p>
  </w:footnote>
  <w:footnote w:type="continuationSeparator" w:id="0">
    <w:p w14:paraId="554310A0" w14:textId="77777777" w:rsidR="00B477FC" w:rsidRDefault="00B477FC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466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17B5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1873"/>
    <w:rsid w:val="00B2528F"/>
    <w:rsid w:val="00B320ED"/>
    <w:rsid w:val="00B4205D"/>
    <w:rsid w:val="00B46A23"/>
    <w:rsid w:val="00B470E2"/>
    <w:rsid w:val="00B477FC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50638"/>
    <w:rsid w:val="00F645EB"/>
    <w:rsid w:val="00F66B05"/>
    <w:rsid w:val="00F73A1C"/>
    <w:rsid w:val="00F80F3B"/>
    <w:rsid w:val="00F8619E"/>
    <w:rsid w:val="00F939E7"/>
    <w:rsid w:val="00FB1F9B"/>
    <w:rsid w:val="00FB7432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8</cp:revision>
  <cp:lastPrinted>2025-02-28T19:10:00Z</cp:lastPrinted>
  <dcterms:created xsi:type="dcterms:W3CDTF">2024-07-17T21:09:00Z</dcterms:created>
  <dcterms:modified xsi:type="dcterms:W3CDTF">2025-09-09T20:26:00Z</dcterms:modified>
</cp:coreProperties>
</file>